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CE5B73" w14:textId="77777777" w:rsidR="0040174F" w:rsidRDefault="00A36B31">
      <w:r>
        <w:t>Arielle Waller</w:t>
      </w:r>
    </w:p>
    <w:p w14:paraId="339707B2" w14:textId="77777777" w:rsidR="00A36B31" w:rsidRDefault="00A36B31"/>
    <w:p w14:paraId="440F04FD" w14:textId="6E0B6498" w:rsidR="00A36B31" w:rsidRDefault="002A1BEC">
      <w:r>
        <w:t>September 2</w:t>
      </w:r>
      <w:r w:rsidR="00577783">
        <w:t>, 2020</w:t>
      </w:r>
    </w:p>
    <w:p w14:paraId="0F3F4923" w14:textId="77777777" w:rsidR="00A36B31" w:rsidRDefault="00A36B31"/>
    <w:p w14:paraId="09E5746C" w14:textId="57E66121" w:rsidR="00A36B31" w:rsidRDefault="00577783">
      <w:r>
        <w:t>Foundations of Programming (Python)</w:t>
      </w:r>
    </w:p>
    <w:p w14:paraId="42B00942" w14:textId="77777777" w:rsidR="00A36B31" w:rsidRDefault="00A36B31"/>
    <w:p w14:paraId="76600164" w14:textId="69FFBBD8" w:rsidR="00A36B31" w:rsidRDefault="00577783">
      <w:r>
        <w:t>Assignment0</w:t>
      </w:r>
      <w:r w:rsidR="000F7E50">
        <w:t>8</w:t>
      </w:r>
    </w:p>
    <w:p w14:paraId="2428B318" w14:textId="486B54EB" w:rsidR="00A36B31" w:rsidRDefault="00A36B31"/>
    <w:p w14:paraId="58A593DC" w14:textId="618F3D2B" w:rsidR="00A36B31" w:rsidRDefault="00577783" w:rsidP="00A36B31">
      <w:pPr>
        <w:pStyle w:val="Title"/>
      </w:pPr>
      <w:r>
        <w:t>Assignment0</w:t>
      </w:r>
      <w:r w:rsidR="000F7E50">
        <w:t>8</w:t>
      </w:r>
    </w:p>
    <w:p w14:paraId="4A5164C8" w14:textId="5D5A04B8" w:rsidR="00A36B31" w:rsidRDefault="00A36B31" w:rsidP="00A36B31">
      <w:pPr>
        <w:pStyle w:val="Heading1"/>
      </w:pPr>
      <w:r>
        <w:t>Introduction</w:t>
      </w:r>
    </w:p>
    <w:p w14:paraId="208D0733" w14:textId="0418E712" w:rsidR="00A36B31" w:rsidRDefault="00577783" w:rsidP="00A36B31">
      <w:r>
        <w:t xml:space="preserve">The task for this assignment was to </w:t>
      </w:r>
      <w:r w:rsidR="002A1BEC">
        <w:t>take a starter script with pseudocode and add code so that the program ran as expected.</w:t>
      </w:r>
    </w:p>
    <w:p w14:paraId="40EE222F" w14:textId="77777777" w:rsidR="006E0029" w:rsidRPr="00A36B31" w:rsidRDefault="006E0029" w:rsidP="00A36B31"/>
    <w:p w14:paraId="12414EE6" w14:textId="1C673C00" w:rsidR="00A36B31" w:rsidRDefault="00A80DC3" w:rsidP="00A36B31">
      <w:pPr>
        <w:pStyle w:val="Heading1"/>
      </w:pPr>
      <w:r>
        <w:t xml:space="preserve">Getting Started </w:t>
      </w:r>
    </w:p>
    <w:p w14:paraId="64249EB8" w14:textId="7457D1BC" w:rsidR="00577783" w:rsidRPr="00D14C68" w:rsidRDefault="00A80DC3" w:rsidP="00A80DC3">
      <w:r>
        <w:t xml:space="preserve">The first step I took toward completing this assignment was reading over the pseudocode. I noticed that most of what was asked for had already been coded in last week’s assignment. As a result, I used that as a template, making changes to function names and variables where appropriate. This included changing all references to </w:t>
      </w:r>
      <w:proofErr w:type="spellStart"/>
      <w:r w:rsidRPr="000F7E50">
        <w:rPr>
          <w:i/>
          <w:iCs/>
        </w:rPr>
        <w:t>lstTbl</w:t>
      </w:r>
      <w:proofErr w:type="spellEnd"/>
      <w:r>
        <w:t xml:space="preserve"> to </w:t>
      </w:r>
      <w:r w:rsidRPr="00A80DC3">
        <w:t>﻿</w:t>
      </w:r>
      <w:proofErr w:type="spellStart"/>
      <w:r w:rsidRPr="000F7E50">
        <w:rPr>
          <w:i/>
          <w:iCs/>
        </w:rPr>
        <w:t>lstOfCDObjects</w:t>
      </w:r>
      <w:proofErr w:type="spellEnd"/>
      <w:r>
        <w:t xml:space="preserve">. I also removed the function for deleting an entry in the table since that was not included in this week’s assignment. </w:t>
      </w:r>
      <w:r w:rsidR="00D14C68">
        <w:t xml:space="preserve">Finally, I changed the filename to a </w:t>
      </w:r>
      <w:r w:rsidR="00D14C68">
        <w:rPr>
          <w:i/>
          <w:iCs/>
        </w:rPr>
        <w:t>.</w:t>
      </w:r>
      <w:proofErr w:type="spellStart"/>
      <w:r w:rsidR="00D14C68">
        <w:rPr>
          <w:i/>
          <w:iCs/>
        </w:rPr>
        <w:t>dat</w:t>
      </w:r>
      <w:proofErr w:type="spellEnd"/>
      <w:r w:rsidR="00D14C68">
        <w:t xml:space="preserve"> extension so that I would be able to save the list of CD objects directly to the file rather than convert all of the information to a string first.</w:t>
      </w:r>
    </w:p>
    <w:p w14:paraId="3768F394" w14:textId="16C73129" w:rsidR="000F7E50" w:rsidRDefault="000F7E50" w:rsidP="00A80DC3"/>
    <w:p w14:paraId="3D624183" w14:textId="4EFBC25D" w:rsidR="0073794F" w:rsidRDefault="0073794F" w:rsidP="0073794F">
      <w:pPr>
        <w:pStyle w:val="Heading1"/>
      </w:pPr>
      <w:r>
        <w:t xml:space="preserve">Creating the Custom Class </w:t>
      </w:r>
    </w:p>
    <w:p w14:paraId="72B5A405" w14:textId="322C7FB9" w:rsidR="0073794F" w:rsidRDefault="0073794F" w:rsidP="0073794F">
      <w:r>
        <w:t xml:space="preserve">Next, I decided to add code to the CD class. In my constructor, I initialized my CD object with the </w:t>
      </w:r>
      <w:proofErr w:type="gramStart"/>
      <w:r>
        <w:t>parameters</w:t>
      </w:r>
      <w:proofErr w:type="gramEnd"/>
      <w:r>
        <w:t xml:space="preserve"> </w:t>
      </w:r>
      <w:r>
        <w:rPr>
          <w:i/>
          <w:iCs/>
        </w:rPr>
        <w:t>self,</w:t>
      </w:r>
      <w:r>
        <w:t xml:space="preserve"> </w:t>
      </w:r>
      <w:proofErr w:type="spellStart"/>
      <w:r>
        <w:rPr>
          <w:i/>
          <w:iCs/>
        </w:rPr>
        <w:t>cd_id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d_title</w:t>
      </w:r>
      <w:proofErr w:type="spellEnd"/>
      <w:r>
        <w:rPr>
          <w:i/>
          <w:iCs/>
        </w:rPr>
        <w:t xml:space="preserve">, </w:t>
      </w:r>
      <w:r w:rsidRPr="0073794F">
        <w:t>and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cd_artist</w:t>
      </w:r>
      <w:proofErr w:type="spellEnd"/>
      <w:r>
        <w:rPr>
          <w:i/>
          <w:iCs/>
        </w:rPr>
        <w:t>.</w:t>
      </w:r>
      <w:r>
        <w:t xml:space="preserve"> </w:t>
      </w:r>
    </w:p>
    <w:p w14:paraId="702CB4C5" w14:textId="7E1FDE3A" w:rsidR="0073794F" w:rsidRDefault="0073794F" w:rsidP="0073794F"/>
    <w:p w14:paraId="279D503B" w14:textId="73315EEF" w:rsidR="0073794F" w:rsidRDefault="0073794F" w:rsidP="0073794F">
      <w:r>
        <w:t xml:space="preserve">Initially, I used private variables here. </w:t>
      </w:r>
    </w:p>
    <w:p w14:paraId="4813F60D" w14:textId="40D33B0C" w:rsidR="0073794F" w:rsidRDefault="0073794F" w:rsidP="0073794F"/>
    <w:p w14:paraId="18B59C66" w14:textId="77777777" w:rsidR="0073794F" w:rsidRDefault="0073794F" w:rsidP="0073794F">
      <w:pPr>
        <w:keepNext/>
      </w:pPr>
      <w:r>
        <w:rPr>
          <w:noProof/>
        </w:rPr>
        <w:drawing>
          <wp:inline distT="0" distB="0" distL="0" distR="0" wp14:anchorId="6263B89C" wp14:editId="042AA22A">
            <wp:extent cx="4584700" cy="977900"/>
            <wp:effectExtent l="0" t="0" r="0" b="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ell phon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D0B89" w14:textId="54B7980F" w:rsidR="0073794F" w:rsidRDefault="0073794F" w:rsidP="0073794F">
      <w:pPr>
        <w:pStyle w:val="Caption"/>
      </w:pPr>
      <w:r>
        <w:t xml:space="preserve">Figure </w:t>
      </w:r>
      <w:fldSimple w:instr=" SEQ Figure \* ARABIC ">
        <w:r w:rsidR="003850E2">
          <w:rPr>
            <w:noProof/>
          </w:rPr>
          <w:t>1</w:t>
        </w:r>
      </w:fldSimple>
      <w:r>
        <w:t xml:space="preserve"> - Initializing variables for the CD object.</w:t>
      </w:r>
    </w:p>
    <w:p w14:paraId="3DD27D06" w14:textId="77777777" w:rsidR="0073794F" w:rsidRDefault="0073794F" w:rsidP="0073794F"/>
    <w:p w14:paraId="283A65C4" w14:textId="069A1E71" w:rsidR="0073794F" w:rsidRDefault="0073794F" w:rsidP="0073794F">
      <w:r>
        <w:t xml:space="preserve">Next, I created my getter and setter properties for each variable. </w:t>
      </w:r>
    </w:p>
    <w:p w14:paraId="618E83A8" w14:textId="335D9D1F" w:rsidR="0073794F" w:rsidRDefault="0073794F" w:rsidP="0073794F"/>
    <w:p w14:paraId="54CE23C5" w14:textId="77777777" w:rsidR="0073794F" w:rsidRDefault="0073794F" w:rsidP="0073794F">
      <w:pPr>
        <w:keepNext/>
      </w:pPr>
      <w:r>
        <w:rPr>
          <w:noProof/>
        </w:rPr>
        <w:lastRenderedPageBreak/>
        <w:drawing>
          <wp:inline distT="0" distB="0" distL="0" distR="0" wp14:anchorId="0B5E8112" wp14:editId="2C518BE5">
            <wp:extent cx="5143500" cy="1752600"/>
            <wp:effectExtent l="0" t="0" r="0" b="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ell phon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186FB" w14:textId="6F5A688D" w:rsidR="0073794F" w:rsidRDefault="0073794F" w:rsidP="0073794F">
      <w:pPr>
        <w:pStyle w:val="Caption"/>
      </w:pPr>
      <w:r>
        <w:t xml:space="preserve">Figure </w:t>
      </w:r>
      <w:fldSimple w:instr=" SEQ Figure \* ARABIC ">
        <w:r w:rsidR="003850E2">
          <w:rPr>
            <w:noProof/>
          </w:rPr>
          <w:t>2</w:t>
        </w:r>
      </w:fldSimple>
      <w:r>
        <w:t xml:space="preserve"> - Sample getter and setter properties for the CD object.</w:t>
      </w:r>
    </w:p>
    <w:p w14:paraId="30B08126" w14:textId="1FC3F84D" w:rsidR="0073794F" w:rsidRDefault="0073794F" w:rsidP="0073794F"/>
    <w:p w14:paraId="0386F612" w14:textId="10BEB197" w:rsidR="0073794F" w:rsidRDefault="0073794F" w:rsidP="0073794F">
      <w:r>
        <w:t xml:space="preserve">For my setter property for </w:t>
      </w:r>
      <w:proofErr w:type="spellStart"/>
      <w:r>
        <w:rPr>
          <w:i/>
          <w:iCs/>
        </w:rPr>
        <w:t>cd_id</w:t>
      </w:r>
      <w:proofErr w:type="spellEnd"/>
      <w:r>
        <w:t xml:space="preserve">, I raised an exception if the user’s </w:t>
      </w:r>
      <w:proofErr w:type="spellStart"/>
      <w:r>
        <w:rPr>
          <w:i/>
          <w:iCs/>
        </w:rPr>
        <w:t>id_input</w:t>
      </w:r>
      <w:proofErr w:type="spellEnd"/>
      <w:r>
        <w:t xml:space="preserve"> was not numeric. I commented out the section of code in the static method </w:t>
      </w:r>
      <w:proofErr w:type="spellStart"/>
      <w:r>
        <w:rPr>
          <w:i/>
          <w:iCs/>
        </w:rPr>
        <w:t>cd_information</w:t>
      </w:r>
      <w:proofErr w:type="spellEnd"/>
      <w:r>
        <w:t xml:space="preserve"> so that I would later be able to test if this exception was raised successfully. </w:t>
      </w:r>
    </w:p>
    <w:p w14:paraId="7EAFA560" w14:textId="77777777" w:rsidR="00E176DB" w:rsidRPr="0073794F" w:rsidRDefault="00E176DB" w:rsidP="0073794F"/>
    <w:p w14:paraId="1116250E" w14:textId="38912A55" w:rsidR="000F7E50" w:rsidRDefault="000F7E50" w:rsidP="000F7E50">
      <w:pPr>
        <w:pStyle w:val="Heading1"/>
      </w:pPr>
      <w:r>
        <w:t>Working with a List of Custom Objects vs. a List of Dictionaries</w:t>
      </w:r>
    </w:p>
    <w:p w14:paraId="717C3B96" w14:textId="34808FF3" w:rsidR="000F7E50" w:rsidRDefault="000F7E50" w:rsidP="00A80DC3">
      <w:r>
        <w:t xml:space="preserve">After making these changes, I ran the code to get an idea of what else I would need to modify. Since last week’s assignment worked with a list of dictionaries, I saw that I needed to modify the section of code in the static method, </w:t>
      </w:r>
      <w:proofErr w:type="spellStart"/>
      <w:r>
        <w:rPr>
          <w:i/>
          <w:iCs/>
        </w:rPr>
        <w:t>show_inventory</w:t>
      </w:r>
      <w:proofErr w:type="spellEnd"/>
      <w:r>
        <w:t>, in the input/output class that iterated through the dictionary values</w:t>
      </w:r>
      <w:r>
        <w:rPr>
          <w:i/>
          <w:iCs/>
        </w:rPr>
        <w:t xml:space="preserve">. </w:t>
      </w:r>
    </w:p>
    <w:p w14:paraId="431F212A" w14:textId="1C481177" w:rsidR="000F7E50" w:rsidRDefault="000F7E50" w:rsidP="00A80DC3"/>
    <w:p w14:paraId="6A74A682" w14:textId="77777777" w:rsidR="000F7E50" w:rsidRDefault="000F7E50" w:rsidP="000F7E50">
      <w:pPr>
        <w:keepNext/>
      </w:pPr>
      <w:r>
        <w:rPr>
          <w:noProof/>
        </w:rPr>
        <w:drawing>
          <wp:inline distT="0" distB="0" distL="0" distR="0" wp14:anchorId="25157031" wp14:editId="71910A65">
            <wp:extent cx="4965700" cy="622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2C778" w14:textId="2A0D5C98" w:rsidR="000F7E50" w:rsidRPr="000F7E50" w:rsidRDefault="000F7E50" w:rsidP="000F7E50">
      <w:pPr>
        <w:pStyle w:val="Caption"/>
      </w:pPr>
      <w:r>
        <w:t xml:space="preserve">Figure </w:t>
      </w:r>
      <w:fldSimple w:instr=" SEQ Figure \* ARABIC ">
        <w:r w:rsidR="003850E2">
          <w:rPr>
            <w:noProof/>
          </w:rPr>
          <w:t>3</w:t>
        </w:r>
      </w:fldSimple>
      <w:r>
        <w:t xml:space="preserve"> - Original code for iterating through the dictionary row values in the table.</w:t>
      </w:r>
    </w:p>
    <w:p w14:paraId="403B2A81" w14:textId="38DA725A" w:rsidR="000F7E50" w:rsidRDefault="000F7E50" w:rsidP="00A80DC3"/>
    <w:p w14:paraId="56DA6E3B" w14:textId="28DCFABE" w:rsidR="00A80DC3" w:rsidRDefault="000F7E50" w:rsidP="00A80DC3">
      <w:r>
        <w:t xml:space="preserve">Since I would now be working with CD </w:t>
      </w:r>
      <w:r>
        <w:rPr>
          <w:i/>
          <w:iCs/>
        </w:rPr>
        <w:t>objects</w:t>
      </w:r>
      <w:r>
        <w:t xml:space="preserve">, I changed </w:t>
      </w:r>
      <w:r>
        <w:rPr>
          <w:i/>
          <w:iCs/>
        </w:rPr>
        <w:t>row</w:t>
      </w:r>
      <w:r>
        <w:t xml:space="preserve"> to </w:t>
      </w:r>
      <w:r w:rsidR="00E176DB">
        <w:rPr>
          <w:i/>
          <w:iCs/>
        </w:rPr>
        <w:t>cd</w:t>
      </w:r>
      <w:r>
        <w:t xml:space="preserve"> for clarity. I deleted </w:t>
      </w:r>
      <w:r>
        <w:rPr>
          <w:i/>
          <w:iCs/>
        </w:rPr>
        <w:t>*</w:t>
      </w:r>
      <w:proofErr w:type="spellStart"/>
      <w:proofErr w:type="gramStart"/>
      <w:r>
        <w:rPr>
          <w:i/>
          <w:iCs/>
        </w:rPr>
        <w:t>row.values</w:t>
      </w:r>
      <w:proofErr w:type="spellEnd"/>
      <w:proofErr w:type="gramEnd"/>
      <w:r>
        <w:rPr>
          <w:i/>
          <w:iCs/>
        </w:rPr>
        <w:t>()</w:t>
      </w:r>
      <w:r>
        <w:t xml:space="preserve"> and replaced it with </w:t>
      </w:r>
      <w:proofErr w:type="spellStart"/>
      <w:r w:rsidR="00E176DB">
        <w:rPr>
          <w:i/>
          <w:iCs/>
        </w:rPr>
        <w:t>cd</w:t>
      </w:r>
      <w:r>
        <w:rPr>
          <w:i/>
          <w:iCs/>
        </w:rPr>
        <w:t>.cd_id</w:t>
      </w:r>
      <w:proofErr w:type="spellEnd"/>
      <w:r>
        <w:t xml:space="preserve">, </w:t>
      </w:r>
      <w:proofErr w:type="spellStart"/>
      <w:r w:rsidR="00E176DB">
        <w:rPr>
          <w:i/>
          <w:iCs/>
        </w:rPr>
        <w:t>cd</w:t>
      </w:r>
      <w:r>
        <w:rPr>
          <w:i/>
          <w:iCs/>
        </w:rPr>
        <w:t>.cd_title</w:t>
      </w:r>
      <w:r>
        <w:t xml:space="preserve">, </w:t>
      </w:r>
      <w:proofErr w:type="spellEnd"/>
      <w:r>
        <w:t xml:space="preserve">and </w:t>
      </w:r>
      <w:proofErr w:type="spellStart"/>
      <w:r w:rsidR="00E176DB">
        <w:rPr>
          <w:i/>
          <w:iCs/>
        </w:rPr>
        <w:t>cd</w:t>
      </w:r>
      <w:r>
        <w:rPr>
          <w:i/>
          <w:iCs/>
        </w:rPr>
        <w:t>.cd_artist</w:t>
      </w:r>
      <w:proofErr w:type="spellEnd"/>
      <w:r>
        <w:t xml:space="preserve"> so that the attributes of each</w:t>
      </w:r>
      <w:r w:rsidR="00A37979">
        <w:t xml:space="preserve"> CD</w:t>
      </w:r>
      <w:r>
        <w:t xml:space="preserve"> object would be accessed instead.  </w:t>
      </w:r>
    </w:p>
    <w:p w14:paraId="3B9BD419" w14:textId="051BEB8D" w:rsidR="00577783" w:rsidRDefault="00577783" w:rsidP="00A36B31"/>
    <w:p w14:paraId="6FF27018" w14:textId="1C37B0C4" w:rsidR="00577783" w:rsidRDefault="00577783" w:rsidP="00577783">
      <w:pPr>
        <w:pStyle w:val="Heading1"/>
      </w:pPr>
      <w:r>
        <w:t>Get</w:t>
      </w:r>
      <w:r w:rsidR="00A37979">
        <w:t>ting the Exception to Raise</w:t>
      </w:r>
    </w:p>
    <w:p w14:paraId="42C33B22" w14:textId="4C4810FD" w:rsidR="00577783" w:rsidRDefault="00A37979" w:rsidP="00577783">
      <w:r>
        <w:t xml:space="preserve">While the code ran, it was not raising an error when I entered non-numeric input for the CD ID. Through some </w:t>
      </w:r>
      <w:hyperlink r:id="rId10" w:history="1">
        <w:r w:rsidRPr="00A37979">
          <w:rPr>
            <w:rStyle w:val="Hyperlink"/>
          </w:rPr>
          <w:t>res</w:t>
        </w:r>
        <w:r w:rsidRPr="00A37979">
          <w:rPr>
            <w:rStyle w:val="Hyperlink"/>
          </w:rPr>
          <w:t>e</w:t>
        </w:r>
        <w:r w:rsidRPr="00A37979">
          <w:rPr>
            <w:rStyle w:val="Hyperlink"/>
          </w:rPr>
          <w:t>a</w:t>
        </w:r>
        <w:r w:rsidRPr="00A37979">
          <w:rPr>
            <w:rStyle w:val="Hyperlink"/>
          </w:rPr>
          <w:t>rch</w:t>
        </w:r>
      </w:hyperlink>
      <w:r>
        <w:rPr>
          <w:rStyle w:val="FootnoteReference"/>
        </w:rPr>
        <w:footnoteReference w:id="1"/>
      </w:r>
      <w:r>
        <w:t xml:space="preserve">, I </w:t>
      </w:r>
      <w:hyperlink r:id="rId11" w:history="1">
        <w:r w:rsidRPr="00BC2164">
          <w:rPr>
            <w:rStyle w:val="Hyperlink"/>
          </w:rPr>
          <w:t>found</w:t>
        </w:r>
      </w:hyperlink>
      <w:r w:rsidR="00BC2164">
        <w:rPr>
          <w:rStyle w:val="FootnoteReference"/>
        </w:rPr>
        <w:footnoteReference w:id="2"/>
      </w:r>
      <w:r>
        <w:t xml:space="preserve"> that it was because I was calling the </w:t>
      </w:r>
      <w:hyperlink r:id="rId12" w:history="1">
        <w:r w:rsidRPr="00BC2164">
          <w:rPr>
            <w:rStyle w:val="Hyperlink"/>
          </w:rPr>
          <w:t>private</w:t>
        </w:r>
      </w:hyperlink>
      <w:r w:rsidR="00BC2164">
        <w:rPr>
          <w:rStyle w:val="FootnoteReference"/>
        </w:rPr>
        <w:footnoteReference w:id="3"/>
      </w:r>
      <w:r>
        <w:t xml:space="preserve"> attribute in my constructor. </w:t>
      </w:r>
      <w:r w:rsidR="00596ED5">
        <w:t xml:space="preserve">After modifying the code in the constructor, I found the error was successfully raised for non-numeric inputs. </w:t>
      </w:r>
    </w:p>
    <w:p w14:paraId="2577BEBD" w14:textId="40C6C410" w:rsidR="00596ED5" w:rsidRDefault="00596ED5" w:rsidP="00577783"/>
    <w:p w14:paraId="245C6F88" w14:textId="77777777" w:rsidR="00596ED5" w:rsidRDefault="00596ED5" w:rsidP="00577783"/>
    <w:p w14:paraId="2FD73BBF" w14:textId="77777777" w:rsidR="00596ED5" w:rsidRDefault="00596ED5" w:rsidP="00596ED5">
      <w:pPr>
        <w:keepNext/>
      </w:pPr>
      <w:r>
        <w:rPr>
          <w:noProof/>
        </w:rPr>
        <w:drawing>
          <wp:inline distT="0" distB="0" distL="0" distR="0" wp14:anchorId="471397FB" wp14:editId="27F070AB">
            <wp:extent cx="4356100" cy="1079500"/>
            <wp:effectExtent l="0" t="0" r="0" b="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ell phon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086E7" w14:textId="6D45367A" w:rsidR="00596ED5" w:rsidRPr="00A36B31" w:rsidRDefault="00596ED5" w:rsidP="00596ED5">
      <w:pPr>
        <w:pStyle w:val="Caption"/>
      </w:pPr>
      <w:r>
        <w:t xml:space="preserve">Figure </w:t>
      </w:r>
      <w:fldSimple w:instr=" SEQ Figure \* ARABIC ">
        <w:r w:rsidR="003850E2">
          <w:rPr>
            <w:noProof/>
          </w:rPr>
          <w:t>4</w:t>
        </w:r>
      </w:fldSimple>
      <w:r>
        <w:t xml:space="preserve"> - Calling the </w:t>
      </w:r>
      <w:proofErr w:type="spellStart"/>
      <w:r>
        <w:t>cd_id</w:t>
      </w:r>
      <w:proofErr w:type="spellEnd"/>
      <w:r>
        <w:t xml:space="preserve"> attribute directly in the constructor.</w:t>
      </w:r>
    </w:p>
    <w:p w14:paraId="1B283127" w14:textId="56C06F47" w:rsidR="00577783" w:rsidRDefault="00577783" w:rsidP="00A36B31"/>
    <w:p w14:paraId="6EE6CCCA" w14:textId="2A5F6CDB" w:rsidR="00577783" w:rsidRDefault="00596ED5" w:rsidP="00577783">
      <w:pPr>
        <w:pStyle w:val="Heading1"/>
      </w:pPr>
      <w:r>
        <w:t>Loading Data on Script Start</w:t>
      </w:r>
    </w:p>
    <w:p w14:paraId="274B4FAE" w14:textId="674000B9" w:rsidR="00577783" w:rsidRDefault="00596ED5" w:rsidP="00577783">
      <w:r>
        <w:t xml:space="preserve">With the basics covered, I moved to the section of pseudocode instructing us to add code that loaded data from the file into a list of CD objects on script start. </w:t>
      </w:r>
    </w:p>
    <w:p w14:paraId="1D68B2D1" w14:textId="54A0CE32" w:rsidR="00596ED5" w:rsidRDefault="00596ED5" w:rsidP="00577783"/>
    <w:p w14:paraId="38133EF0" w14:textId="383CE4B5" w:rsidR="00596ED5" w:rsidRDefault="00596ED5" w:rsidP="00577783">
      <w:r>
        <w:t xml:space="preserve">I figured that this was the same chunk of code utilized in loading data from the file from the menu, so I copied and pasted that section of code above the main </w:t>
      </w:r>
      <w:r w:rsidRPr="00596ED5">
        <w:rPr>
          <w:i/>
          <w:iCs/>
        </w:rPr>
        <w:t>while</w:t>
      </w:r>
      <w:r>
        <w:t xml:space="preserve"> loop. </w:t>
      </w:r>
    </w:p>
    <w:p w14:paraId="131ECE32" w14:textId="1FD91C53" w:rsidR="00596ED5" w:rsidRDefault="00596ED5" w:rsidP="00577783"/>
    <w:p w14:paraId="77A6EEAA" w14:textId="77777777" w:rsidR="00596ED5" w:rsidRDefault="00596ED5" w:rsidP="00596ED5">
      <w:pPr>
        <w:keepNext/>
      </w:pPr>
      <w:r>
        <w:rPr>
          <w:noProof/>
        </w:rPr>
        <w:drawing>
          <wp:inline distT="0" distB="0" distL="0" distR="0" wp14:anchorId="3E7EB96F" wp14:editId="78CD31E3">
            <wp:extent cx="5664200" cy="622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04C8E" w14:textId="282DF810" w:rsidR="00596ED5" w:rsidRPr="00A36B31" w:rsidRDefault="00596ED5" w:rsidP="00596ED5">
      <w:pPr>
        <w:pStyle w:val="Caption"/>
      </w:pPr>
      <w:r>
        <w:t xml:space="preserve">Figure </w:t>
      </w:r>
      <w:fldSimple w:instr=" SEQ Figure \* ARABIC ">
        <w:r w:rsidR="003850E2">
          <w:rPr>
            <w:noProof/>
          </w:rPr>
          <w:t>5</w:t>
        </w:r>
      </w:fldSimple>
      <w:r>
        <w:t xml:space="preserve"> - Loading data from the file upon running the script.</w:t>
      </w:r>
    </w:p>
    <w:p w14:paraId="2125F4B9" w14:textId="77777777" w:rsidR="00596ED5" w:rsidRDefault="00596ED5" w:rsidP="00A36B31">
      <w:r>
        <w:br/>
        <w:t xml:space="preserve">Testing the script, I got the following </w:t>
      </w:r>
      <w:proofErr w:type="spellStart"/>
      <w:r>
        <w:rPr>
          <w:i/>
          <w:iCs/>
        </w:rPr>
        <w:t>TypeError</w:t>
      </w:r>
      <w:proofErr w:type="spellEnd"/>
      <w:r>
        <w:t xml:space="preserve">: </w:t>
      </w:r>
    </w:p>
    <w:p w14:paraId="11F6EDEE" w14:textId="77777777" w:rsidR="00596ED5" w:rsidRDefault="00596ED5" w:rsidP="00A36B31"/>
    <w:p w14:paraId="25D7069C" w14:textId="77777777" w:rsidR="00596ED5" w:rsidRDefault="00596ED5" w:rsidP="00596ED5">
      <w:pPr>
        <w:keepNext/>
      </w:pPr>
      <w:r>
        <w:rPr>
          <w:noProof/>
        </w:rPr>
        <w:drawing>
          <wp:inline distT="0" distB="0" distL="0" distR="0" wp14:anchorId="7778FD93" wp14:editId="0813A96D">
            <wp:extent cx="4584700" cy="774700"/>
            <wp:effectExtent l="0" t="0" r="0" b="0"/>
            <wp:docPr id="13" name="Picture 13" descr="A picture containing ball, clock, me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ball, clock, me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59FA" w14:textId="1A517E16" w:rsidR="00596ED5" w:rsidRDefault="00596ED5" w:rsidP="00596ED5">
      <w:pPr>
        <w:pStyle w:val="Caption"/>
      </w:pPr>
      <w:r>
        <w:t xml:space="preserve">Figure </w:t>
      </w:r>
      <w:fldSimple w:instr=" SEQ Figure \* ARABIC ">
        <w:r w:rsidR="003850E2">
          <w:rPr>
            <w:noProof/>
          </w:rPr>
          <w:t>6</w:t>
        </w:r>
      </w:fldSimple>
      <w:r>
        <w:t xml:space="preserve"> - Error generated when there is no table to iterate through.</w:t>
      </w:r>
    </w:p>
    <w:p w14:paraId="203D0DC8" w14:textId="045B6E3F" w:rsidR="00577783" w:rsidRDefault="00596ED5" w:rsidP="00A36B31">
      <w:r>
        <w:t xml:space="preserve"> </w:t>
      </w:r>
    </w:p>
    <w:p w14:paraId="054046C4" w14:textId="77777777" w:rsidR="00596ED5" w:rsidRDefault="00596ED5" w:rsidP="00A36B31">
      <w:r>
        <w:t xml:space="preserve">Though the method </w:t>
      </w:r>
      <w:proofErr w:type="spellStart"/>
      <w:r>
        <w:rPr>
          <w:i/>
          <w:iCs/>
        </w:rPr>
        <w:t>read_file</w:t>
      </w:r>
      <w:proofErr w:type="spellEnd"/>
      <w:r>
        <w:rPr>
          <w:i/>
          <w:iCs/>
        </w:rPr>
        <w:t xml:space="preserve"> </w:t>
      </w:r>
      <w:r>
        <w:t xml:space="preserve">accounted for the possibility that a file did not yet exist, I had no such error handling in </w:t>
      </w:r>
      <w:proofErr w:type="spellStart"/>
      <w:r>
        <w:rPr>
          <w:i/>
          <w:iCs/>
        </w:rPr>
        <w:t>show_inventory</w:t>
      </w:r>
      <w:proofErr w:type="spellEnd"/>
      <w:r>
        <w:t xml:space="preserve">. I added an </w:t>
      </w:r>
      <w:r>
        <w:rPr>
          <w:i/>
          <w:iCs/>
        </w:rPr>
        <w:t xml:space="preserve">if </w:t>
      </w:r>
      <w:r>
        <w:t xml:space="preserve">statement with </w:t>
      </w:r>
      <w:r>
        <w:rPr>
          <w:i/>
          <w:iCs/>
        </w:rPr>
        <w:t>table</w:t>
      </w:r>
      <w:r>
        <w:t xml:space="preserve"> as the condition. Thus, if a table existed, the program would iterate through each CD object in the table. Otherwise, a message would display informing the user that they needed to add a CD first.</w:t>
      </w:r>
    </w:p>
    <w:p w14:paraId="02A2A305" w14:textId="42A11E1C" w:rsidR="00596ED5" w:rsidRDefault="00596ED5" w:rsidP="00A36B31"/>
    <w:p w14:paraId="6DD37A77" w14:textId="77777777" w:rsidR="00596ED5" w:rsidRDefault="00596ED5" w:rsidP="00596ED5">
      <w:pPr>
        <w:keepNext/>
      </w:pPr>
      <w:r>
        <w:rPr>
          <w:noProof/>
        </w:rPr>
        <w:drawing>
          <wp:inline distT="0" distB="0" distL="0" distR="0" wp14:anchorId="55005013" wp14:editId="7C221B98">
            <wp:extent cx="5943600" cy="992505"/>
            <wp:effectExtent l="0" t="0" r="0" b="0"/>
            <wp:docPr id="15" name="Picture 15" descr="A close 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close up of a scree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CECFE" w14:textId="741A5CA3" w:rsidR="00596ED5" w:rsidRDefault="00596ED5" w:rsidP="00596ED5">
      <w:pPr>
        <w:pStyle w:val="Caption"/>
      </w:pPr>
      <w:r>
        <w:t xml:space="preserve">Figure </w:t>
      </w:r>
      <w:fldSimple w:instr=" SEQ Figure \* ARABIC ">
        <w:r w:rsidR="003850E2">
          <w:rPr>
            <w:noProof/>
          </w:rPr>
          <w:t>7</w:t>
        </w:r>
      </w:fldSimple>
      <w:r>
        <w:t xml:space="preserve"> - Accounting for the possibility that the table has no data.</w:t>
      </w:r>
    </w:p>
    <w:p w14:paraId="343836D2" w14:textId="6EDEDF46" w:rsidR="00596ED5" w:rsidRPr="00596ED5" w:rsidRDefault="00596ED5" w:rsidP="00A36B31">
      <w:r>
        <w:lastRenderedPageBreak/>
        <w:t xml:space="preserve"> </w:t>
      </w:r>
    </w:p>
    <w:p w14:paraId="7D6624F2" w14:textId="536EC5AA" w:rsidR="00596ED5" w:rsidRDefault="00855951" w:rsidP="00596ED5">
      <w:pPr>
        <w:pStyle w:val="Heading1"/>
      </w:pPr>
      <w:r>
        <w:t>Running the Program</w:t>
      </w:r>
    </w:p>
    <w:p w14:paraId="529D3C26" w14:textId="1561BB4B" w:rsidR="003850E2" w:rsidRDefault="003850E2" w:rsidP="00A36B31">
      <w:r>
        <w:t>I tested the program in Spyder and the terminal and found it ran successfully.</w:t>
      </w:r>
    </w:p>
    <w:p w14:paraId="615AF7EC" w14:textId="79E6041A" w:rsidR="003850E2" w:rsidRDefault="003850E2" w:rsidP="00A36B31"/>
    <w:p w14:paraId="4E232BE1" w14:textId="77777777" w:rsidR="003850E2" w:rsidRDefault="003850E2" w:rsidP="003850E2">
      <w:pPr>
        <w:keepNext/>
      </w:pPr>
      <w:r>
        <w:rPr>
          <w:noProof/>
        </w:rPr>
        <w:drawing>
          <wp:inline distT="0" distB="0" distL="0" distR="0" wp14:anchorId="1C8D5A35" wp14:editId="16FCC547">
            <wp:extent cx="5943600" cy="4715510"/>
            <wp:effectExtent l="0" t="0" r="0" b="0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ell phon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864D1" w14:textId="64C6691D" w:rsidR="003850E2" w:rsidRPr="00855951" w:rsidRDefault="003850E2" w:rsidP="003850E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 xml:space="preserve"> - Running CDInventory.py in Spyder.</w:t>
      </w:r>
    </w:p>
    <w:p w14:paraId="4057956F" w14:textId="7B0C984A" w:rsidR="003850E2" w:rsidRDefault="003850E2" w:rsidP="00A36B31">
      <w:pPr>
        <w:pStyle w:val="Heading1"/>
      </w:pPr>
    </w:p>
    <w:p w14:paraId="00F8AF18" w14:textId="77777777" w:rsidR="003850E2" w:rsidRDefault="003850E2" w:rsidP="003850E2">
      <w:pPr>
        <w:keepNext/>
      </w:pPr>
      <w:r>
        <w:rPr>
          <w:noProof/>
        </w:rPr>
        <w:drawing>
          <wp:inline distT="0" distB="0" distL="0" distR="0" wp14:anchorId="128C3EE5" wp14:editId="5EE462C1">
            <wp:extent cx="5943600" cy="3811905"/>
            <wp:effectExtent l="0" t="0" r="0" b="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ell phon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B4E56" w14:textId="0CADEFDF" w:rsidR="003850E2" w:rsidRPr="003850E2" w:rsidRDefault="003850E2" w:rsidP="003850E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 xml:space="preserve"> - Running CDInventory.py in the terminal.</w:t>
      </w:r>
    </w:p>
    <w:p w14:paraId="4364BF5A" w14:textId="6845298B" w:rsidR="00A36B31" w:rsidRDefault="00A36B31" w:rsidP="00A36B31">
      <w:pPr>
        <w:pStyle w:val="Heading1"/>
      </w:pPr>
      <w:r>
        <w:t xml:space="preserve">Summary </w:t>
      </w:r>
    </w:p>
    <w:p w14:paraId="34598984" w14:textId="127F8D1B" w:rsidR="00BC2164" w:rsidRDefault="00BC2164" w:rsidP="003850E2">
      <w:r>
        <w:t xml:space="preserve">I found this week’s assignment challenging in that it was difficult to decide which classes needed to use objects. In the CD class object, I decided not to include any methods since the methods were defined in other classes. I am wondering if there would be any benefit to putting them there directly. </w:t>
      </w:r>
    </w:p>
    <w:p w14:paraId="4254EDCB" w14:textId="4F336C4C" w:rsidR="006B3825" w:rsidRDefault="006B3825" w:rsidP="003850E2"/>
    <w:p w14:paraId="02CE7A80" w14:textId="39EA0103" w:rsidR="006B3825" w:rsidRDefault="006B3825" w:rsidP="003850E2">
      <w:r>
        <w:t xml:space="preserve">I also found it challenging in that the pseudocode left room for interpretation. I felt like there were so many ways to implement what was asked that it was difficult to decide which approach to take. </w:t>
      </w:r>
    </w:p>
    <w:p w14:paraId="385D76EE" w14:textId="77777777" w:rsidR="00BC2164" w:rsidRDefault="00BC2164" w:rsidP="003850E2"/>
    <w:p w14:paraId="1D7713BD" w14:textId="06C277EF" w:rsidR="003850E2" w:rsidRDefault="00BC2164" w:rsidP="003850E2">
      <w:r>
        <w:t>Th</w:t>
      </w:r>
      <w:r w:rsidR="003850E2">
        <w:t xml:space="preserve">ough I was able to get the exception to raise in the </w:t>
      </w:r>
      <w:r w:rsidR="003850E2">
        <w:rPr>
          <w:i/>
          <w:iCs/>
        </w:rPr>
        <w:t>setter</w:t>
      </w:r>
      <w:r w:rsidR="003850E2">
        <w:t xml:space="preserve"> for </w:t>
      </w:r>
      <w:proofErr w:type="spellStart"/>
      <w:r w:rsidR="003850E2">
        <w:rPr>
          <w:i/>
          <w:iCs/>
        </w:rPr>
        <w:t>cd_id</w:t>
      </w:r>
      <w:proofErr w:type="spellEnd"/>
      <w:r w:rsidR="003850E2">
        <w:t xml:space="preserve">, I had </w:t>
      </w:r>
      <w:r w:rsidR="006B3825">
        <w:t>trouble</w:t>
      </w:r>
      <w:r w:rsidR="003850E2">
        <w:t xml:space="preserve"> getting the exception to raise without stopping the program. I attempted to use a </w:t>
      </w:r>
      <w:r w:rsidR="003850E2">
        <w:rPr>
          <w:i/>
          <w:iCs/>
        </w:rPr>
        <w:t>try-except</w:t>
      </w:r>
      <w:r w:rsidR="003850E2">
        <w:t xml:space="preserve"> block</w:t>
      </w:r>
      <w:r>
        <w:t xml:space="preserve">, but when I used this, the exception did not raise at all. </w:t>
      </w:r>
    </w:p>
    <w:p w14:paraId="258DF85D" w14:textId="527DD2CA" w:rsidR="00BC2164" w:rsidRDefault="00BC2164" w:rsidP="003850E2"/>
    <w:p w14:paraId="400C6267" w14:textId="512E0AD0" w:rsidR="00BC2164" w:rsidRDefault="00BC2164" w:rsidP="003850E2">
      <w:r>
        <w:t xml:space="preserve">I think I need to become more familiar with </w:t>
      </w:r>
      <w:r>
        <w:rPr>
          <w:i/>
          <w:iCs/>
        </w:rPr>
        <w:t>getters</w:t>
      </w:r>
      <w:r>
        <w:t xml:space="preserve">, </w:t>
      </w:r>
      <w:r>
        <w:rPr>
          <w:i/>
          <w:iCs/>
        </w:rPr>
        <w:t>setters</w:t>
      </w:r>
      <w:r>
        <w:t xml:space="preserve">, and </w:t>
      </w:r>
      <w:r>
        <w:rPr>
          <w:i/>
          <w:iCs/>
        </w:rPr>
        <w:t xml:space="preserve">properties. </w:t>
      </w:r>
      <w:r>
        <w:t xml:space="preserve">I think I have a basic understanding, but when it comes to manipulating them and using them with exceptions, I am still confused. I do not understand the purpose of privacy with a </w:t>
      </w:r>
      <w:proofErr w:type="spellStart"/>
      <w:r>
        <w:t>dunder</w:t>
      </w:r>
      <w:proofErr w:type="spellEnd"/>
      <w:r>
        <w:t xml:space="preserve"> attribute, field, or method if it is private only by convention.  </w:t>
      </w:r>
    </w:p>
    <w:p w14:paraId="19EDDF7D" w14:textId="77777777" w:rsidR="00A36B31" w:rsidRPr="00A36B31" w:rsidRDefault="00A36B31" w:rsidP="00A36B31"/>
    <w:sectPr w:rsidR="00A36B31" w:rsidRPr="00A36B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6FF377" w14:textId="77777777" w:rsidR="0086345A" w:rsidRDefault="0086345A" w:rsidP="00A37979">
      <w:r>
        <w:separator/>
      </w:r>
    </w:p>
  </w:endnote>
  <w:endnote w:type="continuationSeparator" w:id="0">
    <w:p w14:paraId="443D2796" w14:textId="77777777" w:rsidR="0086345A" w:rsidRDefault="0086345A" w:rsidP="00A3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3E106" w14:textId="77777777" w:rsidR="0086345A" w:rsidRDefault="0086345A" w:rsidP="00A37979">
      <w:r>
        <w:separator/>
      </w:r>
    </w:p>
  </w:footnote>
  <w:footnote w:type="continuationSeparator" w:id="0">
    <w:p w14:paraId="1740A57C" w14:textId="77777777" w:rsidR="0086345A" w:rsidRDefault="0086345A" w:rsidP="00A37979">
      <w:r>
        <w:continuationSeparator/>
      </w:r>
    </w:p>
  </w:footnote>
  <w:footnote w:id="1">
    <w:p w14:paraId="6FC2FFB5" w14:textId="64BF3207" w:rsidR="00A37979" w:rsidRDefault="00A37979">
      <w:pPr>
        <w:pStyle w:val="FootnoteText"/>
      </w:pPr>
      <w:r>
        <w:rPr>
          <w:rStyle w:val="FootnoteReference"/>
        </w:rPr>
        <w:footnoteRef/>
      </w:r>
      <w:r>
        <w:t xml:space="preserve"> Retrieved 2020-September-</w:t>
      </w:r>
      <w:r w:rsidR="00BC2164">
        <w:t>0</w:t>
      </w:r>
      <w:r>
        <w:t>2</w:t>
      </w:r>
    </w:p>
  </w:footnote>
  <w:footnote w:id="2">
    <w:p w14:paraId="03C08F7B" w14:textId="1EA9816F" w:rsidR="00BC2164" w:rsidRDefault="00BC2164">
      <w:pPr>
        <w:pStyle w:val="FootnoteText"/>
      </w:pPr>
      <w:r>
        <w:rPr>
          <w:rStyle w:val="FootnoteReference"/>
        </w:rPr>
        <w:footnoteRef/>
      </w:r>
      <w:r>
        <w:t xml:space="preserve"> Retrieved 2020-September-02</w:t>
      </w:r>
    </w:p>
  </w:footnote>
  <w:footnote w:id="3">
    <w:p w14:paraId="5813A6CF" w14:textId="112C1F73" w:rsidR="00BC2164" w:rsidRDefault="00BC2164">
      <w:pPr>
        <w:pStyle w:val="FootnoteText"/>
      </w:pPr>
      <w:r>
        <w:rPr>
          <w:rStyle w:val="FootnoteReference"/>
        </w:rPr>
        <w:footnoteRef/>
      </w:r>
      <w:r>
        <w:t xml:space="preserve"> Retrieved 2020-September-02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B31"/>
    <w:rsid w:val="000F7E50"/>
    <w:rsid w:val="00204879"/>
    <w:rsid w:val="002773F1"/>
    <w:rsid w:val="002A1BEC"/>
    <w:rsid w:val="003850E2"/>
    <w:rsid w:val="003A4757"/>
    <w:rsid w:val="00577783"/>
    <w:rsid w:val="00596ED5"/>
    <w:rsid w:val="005B12DA"/>
    <w:rsid w:val="00665636"/>
    <w:rsid w:val="006B3825"/>
    <w:rsid w:val="006E0029"/>
    <w:rsid w:val="0073794F"/>
    <w:rsid w:val="00855951"/>
    <w:rsid w:val="0086345A"/>
    <w:rsid w:val="008F1AD6"/>
    <w:rsid w:val="00A36B31"/>
    <w:rsid w:val="00A37979"/>
    <w:rsid w:val="00A80DC3"/>
    <w:rsid w:val="00B50CC4"/>
    <w:rsid w:val="00B80714"/>
    <w:rsid w:val="00BC2164"/>
    <w:rsid w:val="00D14C68"/>
    <w:rsid w:val="00E1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F2035"/>
  <w15:chartTrackingRefBased/>
  <w15:docId w15:val="{7CF22216-DDF5-7F49-B253-0DF090681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6B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36B3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6B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36B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577783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048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48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797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797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79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79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99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python-course.eu/python3_properties.php" TargetMode="External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eeksforgeeks.org/getter-and-setter-in-python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hyperlink" Target="https://stackoverflow.com/questions/52120764/constraint-in-python-property-setter-not-applied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7BCEE3-D825-2643-93E1-CDC1306B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er, Arielle</dc:creator>
  <cp:keywords/>
  <dc:description/>
  <cp:lastModifiedBy>Waller, Arielle</cp:lastModifiedBy>
  <cp:revision>15</cp:revision>
  <dcterms:created xsi:type="dcterms:W3CDTF">2020-09-03T02:24:00Z</dcterms:created>
  <dcterms:modified xsi:type="dcterms:W3CDTF">2020-09-03T04:29:00Z</dcterms:modified>
</cp:coreProperties>
</file>